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03E72FB6"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25B1C">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415EEC6C" w:rsidR="001A5327" w:rsidRPr="00923A71" w:rsidRDefault="00472CBB" w:rsidP="000D3530">
      <w:pPr>
        <w:tabs>
          <w:tab w:val="left" w:pos="9450"/>
        </w:tabs>
        <w:spacing w:after="0" w:line="240" w:lineRule="auto"/>
        <w:ind w:left="-630" w:firstLine="630"/>
        <w:jc w:val="center"/>
        <w:rPr>
          <w:rFonts w:asciiTheme="minorHAnsi" w:eastAsia="Times New Roman" w:hAnsiTheme="minorHAnsi" w:cstheme="minorHAnsi"/>
        </w:rPr>
      </w:pPr>
      <w:r>
        <w:rPr>
          <w:rFonts w:asciiTheme="minorHAnsi" w:eastAsia="Times New Roman" w:hAnsiTheme="minorHAnsi" w:cstheme="minorHAnsi"/>
        </w:rPr>
        <w:t>Mon</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487578">
        <w:rPr>
          <w:rFonts w:asciiTheme="minorHAnsi" w:eastAsia="Times New Roman" w:hAnsiTheme="minorHAnsi" w:cstheme="minorHAnsi"/>
        </w:rPr>
        <w:t>February 23</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625B1C">
        <w:rPr>
          <w:rFonts w:asciiTheme="minorHAnsi" w:eastAsia="Times New Roman" w:hAnsiTheme="minorHAnsi" w:cstheme="minorHAnsi"/>
        </w:rPr>
        <w:t>6</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281DB52" w:rsidR="001A5327" w:rsidRPr="00923A71" w:rsidRDefault="00A2444A"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3071BD8A" w14:textId="547187C3" w:rsidR="00DF25E0"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625B1C">
        <w:t>Todd Dubr</w:t>
      </w:r>
      <w:r w:rsidR="00300261">
        <w:t>euil</w:t>
      </w:r>
      <w:r w:rsidR="004C4FC0">
        <w:t>.</w:t>
      </w:r>
      <w:r w:rsidR="00C461AA">
        <w:t xml:space="preserve">  </w:t>
      </w:r>
      <w:r w:rsidR="008E62D2">
        <w:t xml:space="preserve">Present: </w:t>
      </w:r>
      <w:r w:rsidR="00C461AA">
        <w:t>Jim Burnham</w:t>
      </w:r>
      <w:r w:rsidR="00300261">
        <w:t xml:space="preserve"> </w:t>
      </w:r>
      <w:r w:rsidR="00A378EF">
        <w:t>and Terri Mitchell</w:t>
      </w:r>
      <w:r w:rsidR="00C461AA">
        <w:t xml:space="preserve">.  </w:t>
      </w:r>
    </w:p>
    <w:p w14:paraId="4204D8B8" w14:textId="77777777" w:rsidR="008C2608" w:rsidRPr="005B0913" w:rsidRDefault="008C2608" w:rsidP="00845167">
      <w:pPr>
        <w:spacing w:after="0" w:line="240" w:lineRule="auto"/>
      </w:pPr>
    </w:p>
    <w:p w14:paraId="4DD84A9B" w14:textId="44700124" w:rsidR="00A64EC0" w:rsidRDefault="0022356F" w:rsidP="00DB28A1">
      <w:pPr>
        <w:pStyle w:val="NoSpacing"/>
      </w:pPr>
      <w:r w:rsidRPr="0022356F">
        <w:rPr>
          <w:b/>
          <w:bCs/>
        </w:rPr>
        <w:t>Appointment</w:t>
      </w:r>
      <w:r w:rsidR="0085781B">
        <w:rPr>
          <w:b/>
          <w:bCs/>
        </w:rPr>
        <w:t xml:space="preserve">s: </w:t>
      </w:r>
    </w:p>
    <w:p w14:paraId="3FB00C36" w14:textId="6719820C" w:rsidR="00657179" w:rsidRDefault="00FF674C" w:rsidP="00300261">
      <w:pPr>
        <w:pStyle w:val="NoSpacing"/>
        <w:numPr>
          <w:ilvl w:val="0"/>
          <w:numId w:val="31"/>
        </w:numPr>
      </w:pPr>
      <w:r>
        <w:t>6:00 pm – Shelburne Free Public Library Trustees</w:t>
      </w:r>
    </w:p>
    <w:p w14:paraId="65AC4C6D" w14:textId="42C31652" w:rsidR="00FF674C" w:rsidRDefault="00FF674C" w:rsidP="00300261">
      <w:pPr>
        <w:pStyle w:val="NoSpacing"/>
        <w:numPr>
          <w:ilvl w:val="0"/>
          <w:numId w:val="31"/>
        </w:numPr>
      </w:pPr>
      <w:r>
        <w:t>6:20 pm – Arms Library Trustees</w:t>
      </w:r>
    </w:p>
    <w:p w14:paraId="0A3676EC" w14:textId="3F76F05E" w:rsidR="00FF674C" w:rsidRDefault="00FF674C" w:rsidP="00300261">
      <w:pPr>
        <w:pStyle w:val="NoSpacing"/>
        <w:numPr>
          <w:ilvl w:val="0"/>
          <w:numId w:val="31"/>
        </w:numPr>
      </w:pPr>
      <w:r>
        <w:t>6:50 pm – Jeff Johnston- Highway Department</w:t>
      </w:r>
    </w:p>
    <w:p w14:paraId="0C837A64" w14:textId="77777777" w:rsidR="00300261" w:rsidRDefault="00300261" w:rsidP="00300261">
      <w:pPr>
        <w:pStyle w:val="NoSpacing"/>
        <w:ind w:left="720"/>
      </w:pPr>
    </w:p>
    <w:p w14:paraId="6A5FA4BC" w14:textId="77777777" w:rsidR="004869CB" w:rsidRDefault="00657179" w:rsidP="00445C84">
      <w:pPr>
        <w:pStyle w:val="NoSpacing"/>
        <w:ind w:left="360"/>
      </w:pPr>
      <w:r>
        <w:t>6:</w:t>
      </w:r>
      <w:r w:rsidR="00FF674C">
        <w:t xml:space="preserve">00 pm - Shelburne Free Public Library Trustees – Budget presented by Treasurer Ted Sicker.  Budget very similar to FY 2026 </w:t>
      </w:r>
      <w:proofErr w:type="gramStart"/>
      <w:r w:rsidR="00FF674C">
        <w:t>with the exception of</w:t>
      </w:r>
      <w:proofErr w:type="gramEnd"/>
      <w:r w:rsidR="00FF674C">
        <w:t xml:space="preserve"> the 3.5% COLA payroll increase.  </w:t>
      </w:r>
    </w:p>
    <w:p w14:paraId="106D1B55" w14:textId="77777777" w:rsidR="004869CB" w:rsidRDefault="004869CB" w:rsidP="00445C84">
      <w:pPr>
        <w:pStyle w:val="NoSpacing"/>
        <w:ind w:left="360"/>
      </w:pPr>
    </w:p>
    <w:p w14:paraId="7CE5A40B" w14:textId="73BC4502" w:rsidR="00657179" w:rsidRDefault="004869CB" w:rsidP="00445C84">
      <w:pPr>
        <w:pStyle w:val="NoSpacing"/>
        <w:ind w:left="360"/>
      </w:pPr>
      <w:r>
        <w:t>6:20 pm – Arms Library Trustees and Librarian Laurie Wheeler - Budget presented by Treasurer and Librarian Laurie Wheeler.  Many questions were asked to clarify numbers in the budget.  At the FY2026 Budget presentation the Trustees were informed that a MOU would need to be in place before the next budget season</w:t>
      </w:r>
      <w:r w:rsidR="00E10CF4">
        <w:t xml:space="preserve"> clarifying the appropriation from Shelburne</w:t>
      </w:r>
      <w:r>
        <w:t xml:space="preserve">.  When asked where the MOU and the process stood, we were informed that it still was not </w:t>
      </w:r>
      <w:r w:rsidR="008D0E2A">
        <w:t>i</w:t>
      </w:r>
      <w:r>
        <w:t xml:space="preserve">n existence as of this meeting.  </w:t>
      </w:r>
      <w:r w:rsidR="00E10CF4">
        <w:t>Where to go from here?</w:t>
      </w:r>
    </w:p>
    <w:p w14:paraId="1A5F5676" w14:textId="77777777" w:rsidR="008D0E2A" w:rsidRDefault="008D0E2A" w:rsidP="00445C84">
      <w:pPr>
        <w:pStyle w:val="NoSpacing"/>
        <w:ind w:left="360"/>
      </w:pPr>
    </w:p>
    <w:p w14:paraId="38D18419" w14:textId="096C7844" w:rsidR="008D0E2A" w:rsidRDefault="008D0E2A" w:rsidP="00445C84">
      <w:pPr>
        <w:pStyle w:val="NoSpacing"/>
        <w:ind w:left="360"/>
      </w:pPr>
      <w:r>
        <w:t xml:space="preserve">6:50 pm – Jeff Johnston – Highway Department - Budget presented by Highway Superintendent Jeff Johnson.  He explained his reasoning for each line item.  In addition to the 3.5% COLA pay </w:t>
      </w:r>
      <w:proofErr w:type="gramStart"/>
      <w:r>
        <w:t>increases</w:t>
      </w:r>
      <w:proofErr w:type="gramEnd"/>
      <w:r>
        <w:t xml:space="preserve">, the budget included additional pay increases for the Highway Crew.  There were requests for 2 capital purchases, a Scan Tool and a Power Washer to maintain the equipment.  He was planning to pay for the purchases with his operating budget.  The Town Administrator informed him that he couldn’t fund capital requests with operating </w:t>
      </w:r>
      <w:r w:rsidR="00E10CF4">
        <w:t>funds.  She will look in the Equipment Stabilization Fund to see if funds are available to cover the purchases.</w:t>
      </w:r>
    </w:p>
    <w:p w14:paraId="73F2405C" w14:textId="77777777" w:rsidR="00300261" w:rsidRPr="00445C84" w:rsidRDefault="00300261" w:rsidP="00445C84">
      <w:pPr>
        <w:pStyle w:val="NoSpacing"/>
        <w:ind w:left="360"/>
      </w:pPr>
    </w:p>
    <w:p w14:paraId="4A06EB70" w14:textId="3F999C98" w:rsidR="001B0A01" w:rsidRDefault="00EC2620" w:rsidP="001B0A01">
      <w:pPr>
        <w:pStyle w:val="NoSpacing"/>
        <w:numPr>
          <w:ilvl w:val="0"/>
          <w:numId w:val="18"/>
        </w:numPr>
      </w:pPr>
      <w:r>
        <w:rPr>
          <w:b/>
          <w:bCs/>
          <w:u w:val="single"/>
        </w:rPr>
        <w:t>Old</w:t>
      </w:r>
      <w:r w:rsidR="00DD1948" w:rsidRPr="00125555">
        <w:rPr>
          <w:b/>
          <w:bCs/>
          <w:u w:val="single"/>
        </w:rPr>
        <w:t xml:space="preserve"> Business</w:t>
      </w:r>
      <w:proofErr w:type="gramStart"/>
      <w:r w:rsidR="00DD1948" w:rsidRPr="00125555">
        <w:rPr>
          <w:b/>
          <w:bCs/>
          <w:u w:val="single"/>
        </w:rPr>
        <w:t>:</w:t>
      </w:r>
      <w:r w:rsidR="0085781B">
        <w:rPr>
          <w:b/>
          <w:bCs/>
          <w:u w:val="single"/>
        </w:rPr>
        <w:t xml:space="preserve"> </w:t>
      </w:r>
      <w:r w:rsidR="0085781B">
        <w:t xml:space="preserve"> </w:t>
      </w:r>
      <w:r w:rsidR="00FF674C">
        <w:t>None</w:t>
      </w:r>
      <w:proofErr w:type="gramEnd"/>
    </w:p>
    <w:p w14:paraId="674EE3EB" w14:textId="77777777" w:rsidR="007A6783" w:rsidRDefault="007A6783" w:rsidP="00A01818">
      <w:pPr>
        <w:pStyle w:val="NoSpacing"/>
        <w:ind w:left="720"/>
      </w:pPr>
    </w:p>
    <w:p w14:paraId="0C5D6FB6" w14:textId="5047422D" w:rsidR="00472CBB" w:rsidRDefault="00160B49" w:rsidP="00160B49">
      <w:pPr>
        <w:pStyle w:val="NoSpacing"/>
        <w:numPr>
          <w:ilvl w:val="0"/>
          <w:numId w:val="20"/>
        </w:numPr>
      </w:pPr>
      <w:r>
        <w:rPr>
          <w:b/>
          <w:bCs/>
          <w:u w:val="single"/>
        </w:rPr>
        <w:t xml:space="preserve"> </w:t>
      </w:r>
      <w:r w:rsidR="00A2444A" w:rsidRPr="00A2444A">
        <w:rPr>
          <w:b/>
          <w:bCs/>
          <w:u w:val="single"/>
        </w:rPr>
        <w:t>New Business</w:t>
      </w:r>
      <w:r w:rsidR="00A2444A">
        <w:t>:</w:t>
      </w:r>
      <w:r>
        <w:t xml:space="preserve"> None</w:t>
      </w:r>
    </w:p>
    <w:p w14:paraId="72A5AD19" w14:textId="77777777" w:rsidR="00232602" w:rsidRDefault="00232602" w:rsidP="00232602">
      <w:pPr>
        <w:pStyle w:val="NoSpacing"/>
        <w:ind w:left="360"/>
      </w:pPr>
    </w:p>
    <w:p w14:paraId="207D867F" w14:textId="51759613" w:rsidR="00497EC7" w:rsidRDefault="001A5327" w:rsidP="00232602">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4D3FFFAB" w14:textId="0C2774F5" w:rsidR="00497EC7" w:rsidRDefault="00497EC7" w:rsidP="00497EC7">
      <w:pPr>
        <w:pStyle w:val="NoSpacing"/>
      </w:pPr>
    </w:p>
    <w:p w14:paraId="6222F227" w14:textId="436A31CC" w:rsidR="001B0A01" w:rsidRDefault="00F81625" w:rsidP="001B0A01">
      <w:pPr>
        <w:pStyle w:val="NoSpacing"/>
        <w:numPr>
          <w:ilvl w:val="0"/>
          <w:numId w:val="20"/>
        </w:numPr>
      </w:pPr>
      <w:r w:rsidRPr="00125555">
        <w:rPr>
          <w:b/>
          <w:bCs/>
          <w:u w:val="single"/>
        </w:rPr>
        <w:t>Next Meeting:</w:t>
      </w:r>
      <w:r w:rsidR="00160B49">
        <w:t xml:space="preserve"> None scheduled</w:t>
      </w:r>
      <w:r w:rsidR="00567386">
        <w:t xml:space="preserve">   </w:t>
      </w:r>
    </w:p>
    <w:p w14:paraId="3B2C4D4B" w14:textId="7872AB4F" w:rsidR="00450994" w:rsidRDefault="00567386" w:rsidP="001B0A01">
      <w:pPr>
        <w:pStyle w:val="NoSpacing"/>
        <w:ind w:left="360"/>
      </w:pPr>
      <w:r>
        <w:t xml:space="preserve">                       </w:t>
      </w:r>
    </w:p>
    <w:p w14:paraId="56B697D8" w14:textId="13E09B49" w:rsidR="001A5327" w:rsidRDefault="00160B49" w:rsidP="00472B34">
      <w:pPr>
        <w:pStyle w:val="NoSpacing"/>
        <w:ind w:left="-270"/>
      </w:pPr>
      <w:r>
        <w:t xml:space="preserve">      </w:t>
      </w:r>
      <w:r w:rsidR="009800F3">
        <w:t>5</w:t>
      </w:r>
      <w:r w:rsidR="002B5AAA">
        <w:t xml:space="preserve">. </w:t>
      </w:r>
      <w:r>
        <w:t xml:space="preserve">  </w:t>
      </w:r>
      <w:r w:rsidR="00DA10CB" w:rsidRPr="00DA10CB">
        <w:rPr>
          <w:b/>
          <w:bCs/>
          <w:u w:val="single"/>
        </w:rPr>
        <w:t>Adjournment</w:t>
      </w:r>
      <w:r w:rsidR="00DA10CB">
        <w:t xml:space="preserve">: </w:t>
      </w:r>
      <w:r w:rsidR="00532050">
        <w:t xml:space="preserve">Motion to adjourn by </w:t>
      </w:r>
      <w:r w:rsidR="00FF674C">
        <w:t>Terri Mitchell</w:t>
      </w:r>
      <w:r w:rsidR="00532050">
        <w:t xml:space="preserve"> seconded by </w:t>
      </w:r>
      <w:r w:rsidR="00300261">
        <w:t>Jim Burnham</w:t>
      </w:r>
      <w:r w:rsidR="00232602">
        <w:t>.</w:t>
      </w:r>
      <w:r w:rsidR="00532050">
        <w:t xml:space="preserve">  All in favor.  Meeting adjourned </w:t>
      </w:r>
    </w:p>
    <w:p w14:paraId="3B20BCCF" w14:textId="1CBD4E19" w:rsidR="00160B49" w:rsidRDefault="00160B49" w:rsidP="00A85980">
      <w:pPr>
        <w:pStyle w:val="NoSpacing"/>
        <w:ind w:left="-270"/>
      </w:pPr>
      <w:r>
        <w:t xml:space="preserve">            At 7:</w:t>
      </w:r>
      <w:r w:rsidR="00FF674C">
        <w:t>55</w:t>
      </w:r>
      <w:r w:rsidR="00FA70DA">
        <w:t xml:space="preserve"> </w:t>
      </w:r>
      <w:r>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AB3290">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1438" w14:textId="77777777" w:rsidR="007515D9" w:rsidRDefault="007515D9" w:rsidP="00F81625">
      <w:pPr>
        <w:spacing w:after="0" w:line="240" w:lineRule="auto"/>
      </w:pPr>
      <w:r>
        <w:separator/>
      </w:r>
    </w:p>
  </w:endnote>
  <w:endnote w:type="continuationSeparator" w:id="0">
    <w:p w14:paraId="72B1C813" w14:textId="77777777" w:rsidR="007515D9" w:rsidRDefault="007515D9"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535F" w14:textId="77777777" w:rsidR="007515D9" w:rsidRDefault="007515D9" w:rsidP="00F81625">
      <w:pPr>
        <w:spacing w:after="0" w:line="240" w:lineRule="auto"/>
      </w:pPr>
      <w:r>
        <w:separator/>
      </w:r>
    </w:p>
  </w:footnote>
  <w:footnote w:type="continuationSeparator" w:id="0">
    <w:p w14:paraId="07CABDD6" w14:textId="77777777" w:rsidR="007515D9" w:rsidRDefault="007515D9"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09FA6BA4"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B7132"/>
    <w:multiLevelType w:val="hybridMultilevel"/>
    <w:tmpl w:val="24D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E71A4"/>
    <w:multiLevelType w:val="hybridMultilevel"/>
    <w:tmpl w:val="E09082C0"/>
    <w:lvl w:ilvl="0" w:tplc="28EEAB14">
      <w:start w:val="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A08FC"/>
    <w:multiLevelType w:val="hybridMultilevel"/>
    <w:tmpl w:val="9F3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7FFD6CFC"/>
    <w:multiLevelType w:val="hybridMultilevel"/>
    <w:tmpl w:val="B4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29"/>
  </w:num>
  <w:num w:numId="4" w16cid:durableId="1724672428">
    <w:abstractNumId w:val="12"/>
  </w:num>
  <w:num w:numId="5" w16cid:durableId="95058052">
    <w:abstractNumId w:val="13"/>
  </w:num>
  <w:num w:numId="6" w16cid:durableId="1720400664">
    <w:abstractNumId w:val="9"/>
  </w:num>
  <w:num w:numId="7" w16cid:durableId="438448674">
    <w:abstractNumId w:val="28"/>
  </w:num>
  <w:num w:numId="8" w16cid:durableId="570651590">
    <w:abstractNumId w:val="19"/>
  </w:num>
  <w:num w:numId="9" w16cid:durableId="95945273">
    <w:abstractNumId w:val="2"/>
  </w:num>
  <w:num w:numId="10" w16cid:durableId="1590891926">
    <w:abstractNumId w:val="15"/>
  </w:num>
  <w:num w:numId="11" w16cid:durableId="554051132">
    <w:abstractNumId w:val="4"/>
  </w:num>
  <w:num w:numId="12" w16cid:durableId="1082486051">
    <w:abstractNumId w:val="10"/>
  </w:num>
  <w:num w:numId="13" w16cid:durableId="140196512">
    <w:abstractNumId w:val="24"/>
  </w:num>
  <w:num w:numId="14" w16cid:durableId="2082023850">
    <w:abstractNumId w:val="3"/>
  </w:num>
  <w:num w:numId="15" w16cid:durableId="1196191157">
    <w:abstractNumId w:val="1"/>
  </w:num>
  <w:num w:numId="16" w16cid:durableId="207380705">
    <w:abstractNumId w:val="25"/>
  </w:num>
  <w:num w:numId="17" w16cid:durableId="547836714">
    <w:abstractNumId w:val="17"/>
  </w:num>
  <w:num w:numId="18" w16cid:durableId="245388412">
    <w:abstractNumId w:val="23"/>
  </w:num>
  <w:num w:numId="19" w16cid:durableId="354766297">
    <w:abstractNumId w:val="20"/>
  </w:num>
  <w:num w:numId="20" w16cid:durableId="1632325207">
    <w:abstractNumId w:val="18"/>
  </w:num>
  <w:num w:numId="21" w16cid:durableId="1062025281">
    <w:abstractNumId w:val="22"/>
  </w:num>
  <w:num w:numId="22" w16cid:durableId="1411005358">
    <w:abstractNumId w:val="16"/>
  </w:num>
  <w:num w:numId="23" w16cid:durableId="1813212410">
    <w:abstractNumId w:val="5"/>
  </w:num>
  <w:num w:numId="24" w16cid:durableId="894318856">
    <w:abstractNumId w:val="7"/>
  </w:num>
  <w:num w:numId="25" w16cid:durableId="872378708">
    <w:abstractNumId w:val="27"/>
  </w:num>
  <w:num w:numId="26" w16cid:durableId="2138522480">
    <w:abstractNumId w:val="21"/>
  </w:num>
  <w:num w:numId="27" w16cid:durableId="293366814">
    <w:abstractNumId w:val="0"/>
  </w:num>
  <w:num w:numId="28" w16cid:durableId="1995447929">
    <w:abstractNumId w:val="11"/>
  </w:num>
  <w:num w:numId="29" w16cid:durableId="786392290">
    <w:abstractNumId w:val="30"/>
  </w:num>
  <w:num w:numId="30" w16cid:durableId="1382248675">
    <w:abstractNumId w:val="26"/>
  </w:num>
  <w:num w:numId="31" w16cid:durableId="12807210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482C"/>
    <w:rsid w:val="0001569F"/>
    <w:rsid w:val="00015792"/>
    <w:rsid w:val="000159D3"/>
    <w:rsid w:val="00020D76"/>
    <w:rsid w:val="00023DB2"/>
    <w:rsid w:val="00023FC1"/>
    <w:rsid w:val="00027427"/>
    <w:rsid w:val="000309C3"/>
    <w:rsid w:val="00031392"/>
    <w:rsid w:val="00032753"/>
    <w:rsid w:val="0003705F"/>
    <w:rsid w:val="00042B02"/>
    <w:rsid w:val="00042CC1"/>
    <w:rsid w:val="00050A0B"/>
    <w:rsid w:val="00051348"/>
    <w:rsid w:val="00051690"/>
    <w:rsid w:val="00051C81"/>
    <w:rsid w:val="0005238A"/>
    <w:rsid w:val="00054400"/>
    <w:rsid w:val="0005497A"/>
    <w:rsid w:val="0005745D"/>
    <w:rsid w:val="00062829"/>
    <w:rsid w:val="00065DAC"/>
    <w:rsid w:val="000755B6"/>
    <w:rsid w:val="000756B5"/>
    <w:rsid w:val="00082DAF"/>
    <w:rsid w:val="00083DA5"/>
    <w:rsid w:val="00084B84"/>
    <w:rsid w:val="0008543A"/>
    <w:rsid w:val="00086AFB"/>
    <w:rsid w:val="00090D82"/>
    <w:rsid w:val="00094A1E"/>
    <w:rsid w:val="000955A5"/>
    <w:rsid w:val="00097D8C"/>
    <w:rsid w:val="000A05FC"/>
    <w:rsid w:val="000A0A93"/>
    <w:rsid w:val="000A4C26"/>
    <w:rsid w:val="000A58FE"/>
    <w:rsid w:val="000B61CB"/>
    <w:rsid w:val="000C0B93"/>
    <w:rsid w:val="000C28C3"/>
    <w:rsid w:val="000C2A55"/>
    <w:rsid w:val="000C43E5"/>
    <w:rsid w:val="000C47D9"/>
    <w:rsid w:val="000D1911"/>
    <w:rsid w:val="000D3530"/>
    <w:rsid w:val="000D4767"/>
    <w:rsid w:val="000D6B6C"/>
    <w:rsid w:val="000E144D"/>
    <w:rsid w:val="000E203E"/>
    <w:rsid w:val="000E5114"/>
    <w:rsid w:val="000E6B51"/>
    <w:rsid w:val="000E7627"/>
    <w:rsid w:val="000F5505"/>
    <w:rsid w:val="000F55EC"/>
    <w:rsid w:val="001015E2"/>
    <w:rsid w:val="0010313E"/>
    <w:rsid w:val="0010576D"/>
    <w:rsid w:val="00110020"/>
    <w:rsid w:val="00112CA8"/>
    <w:rsid w:val="0011347F"/>
    <w:rsid w:val="00121156"/>
    <w:rsid w:val="001221E3"/>
    <w:rsid w:val="00125555"/>
    <w:rsid w:val="001255F5"/>
    <w:rsid w:val="0013079E"/>
    <w:rsid w:val="00133D4A"/>
    <w:rsid w:val="00143303"/>
    <w:rsid w:val="001434E2"/>
    <w:rsid w:val="00145304"/>
    <w:rsid w:val="00145D55"/>
    <w:rsid w:val="00145F8F"/>
    <w:rsid w:val="001461F1"/>
    <w:rsid w:val="00147766"/>
    <w:rsid w:val="00153B91"/>
    <w:rsid w:val="001550D7"/>
    <w:rsid w:val="00155B1C"/>
    <w:rsid w:val="00157ED0"/>
    <w:rsid w:val="00160B49"/>
    <w:rsid w:val="0016206C"/>
    <w:rsid w:val="001651A0"/>
    <w:rsid w:val="001677F2"/>
    <w:rsid w:val="00172DE4"/>
    <w:rsid w:val="001742B7"/>
    <w:rsid w:val="001756AC"/>
    <w:rsid w:val="00176B96"/>
    <w:rsid w:val="00177B88"/>
    <w:rsid w:val="00184139"/>
    <w:rsid w:val="001868E9"/>
    <w:rsid w:val="00194238"/>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631"/>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3981"/>
    <w:rsid w:val="00256410"/>
    <w:rsid w:val="00256F74"/>
    <w:rsid w:val="00260EEA"/>
    <w:rsid w:val="00261DDD"/>
    <w:rsid w:val="002661AC"/>
    <w:rsid w:val="00266FE7"/>
    <w:rsid w:val="00275E0E"/>
    <w:rsid w:val="0027650C"/>
    <w:rsid w:val="00276C55"/>
    <w:rsid w:val="002836B2"/>
    <w:rsid w:val="00286002"/>
    <w:rsid w:val="00290808"/>
    <w:rsid w:val="00290A80"/>
    <w:rsid w:val="00293ADD"/>
    <w:rsid w:val="002A4925"/>
    <w:rsid w:val="002A4F24"/>
    <w:rsid w:val="002B1809"/>
    <w:rsid w:val="002B5AAA"/>
    <w:rsid w:val="002B61AF"/>
    <w:rsid w:val="002B7391"/>
    <w:rsid w:val="002C1DD4"/>
    <w:rsid w:val="002C3253"/>
    <w:rsid w:val="002C585D"/>
    <w:rsid w:val="002D3550"/>
    <w:rsid w:val="002D59FB"/>
    <w:rsid w:val="002D7505"/>
    <w:rsid w:val="002E048A"/>
    <w:rsid w:val="002E0A61"/>
    <w:rsid w:val="002E149F"/>
    <w:rsid w:val="002E41AA"/>
    <w:rsid w:val="002F59F7"/>
    <w:rsid w:val="002F6DB1"/>
    <w:rsid w:val="002F72DA"/>
    <w:rsid w:val="0030005B"/>
    <w:rsid w:val="00300261"/>
    <w:rsid w:val="00300D33"/>
    <w:rsid w:val="00303A69"/>
    <w:rsid w:val="00304B16"/>
    <w:rsid w:val="003107F8"/>
    <w:rsid w:val="00315670"/>
    <w:rsid w:val="00315ECF"/>
    <w:rsid w:val="003178C3"/>
    <w:rsid w:val="00320643"/>
    <w:rsid w:val="003238F5"/>
    <w:rsid w:val="00324305"/>
    <w:rsid w:val="00325D34"/>
    <w:rsid w:val="00326696"/>
    <w:rsid w:val="003279D7"/>
    <w:rsid w:val="00336303"/>
    <w:rsid w:val="00343E5C"/>
    <w:rsid w:val="003512E8"/>
    <w:rsid w:val="0035531B"/>
    <w:rsid w:val="00357159"/>
    <w:rsid w:val="0036037C"/>
    <w:rsid w:val="0036162E"/>
    <w:rsid w:val="00361BCC"/>
    <w:rsid w:val="00363963"/>
    <w:rsid w:val="00366CF1"/>
    <w:rsid w:val="00367551"/>
    <w:rsid w:val="003675A2"/>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F28"/>
    <w:rsid w:val="003B2F56"/>
    <w:rsid w:val="003B4404"/>
    <w:rsid w:val="003B4E98"/>
    <w:rsid w:val="003B6781"/>
    <w:rsid w:val="003B787C"/>
    <w:rsid w:val="003C13B7"/>
    <w:rsid w:val="003C2355"/>
    <w:rsid w:val="003C4BC8"/>
    <w:rsid w:val="003D37D9"/>
    <w:rsid w:val="003E3235"/>
    <w:rsid w:val="003E3DEF"/>
    <w:rsid w:val="003E4DC5"/>
    <w:rsid w:val="003E7386"/>
    <w:rsid w:val="003F2505"/>
    <w:rsid w:val="003F5743"/>
    <w:rsid w:val="003F783D"/>
    <w:rsid w:val="003F7CD7"/>
    <w:rsid w:val="00404EA4"/>
    <w:rsid w:val="00405680"/>
    <w:rsid w:val="00405E45"/>
    <w:rsid w:val="00414398"/>
    <w:rsid w:val="004143CC"/>
    <w:rsid w:val="004224A9"/>
    <w:rsid w:val="004228F6"/>
    <w:rsid w:val="004266BD"/>
    <w:rsid w:val="00430E36"/>
    <w:rsid w:val="00433742"/>
    <w:rsid w:val="00433AAC"/>
    <w:rsid w:val="00433F7B"/>
    <w:rsid w:val="0044285F"/>
    <w:rsid w:val="0044552A"/>
    <w:rsid w:val="00445C84"/>
    <w:rsid w:val="00446011"/>
    <w:rsid w:val="00446967"/>
    <w:rsid w:val="00447D47"/>
    <w:rsid w:val="00450994"/>
    <w:rsid w:val="00452BDD"/>
    <w:rsid w:val="0045498F"/>
    <w:rsid w:val="00454EE5"/>
    <w:rsid w:val="00462237"/>
    <w:rsid w:val="00462577"/>
    <w:rsid w:val="0046405E"/>
    <w:rsid w:val="00466D8A"/>
    <w:rsid w:val="004700BE"/>
    <w:rsid w:val="00472B34"/>
    <w:rsid w:val="00472CBB"/>
    <w:rsid w:val="00474A5F"/>
    <w:rsid w:val="00476972"/>
    <w:rsid w:val="00476ABF"/>
    <w:rsid w:val="00477F75"/>
    <w:rsid w:val="004811AF"/>
    <w:rsid w:val="004860F0"/>
    <w:rsid w:val="004869CB"/>
    <w:rsid w:val="0048707A"/>
    <w:rsid w:val="00487578"/>
    <w:rsid w:val="00492518"/>
    <w:rsid w:val="00493E22"/>
    <w:rsid w:val="00495C03"/>
    <w:rsid w:val="00497EC7"/>
    <w:rsid w:val="004A2C38"/>
    <w:rsid w:val="004A4103"/>
    <w:rsid w:val="004B134D"/>
    <w:rsid w:val="004B4DCB"/>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595F"/>
    <w:rsid w:val="004E7C9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1D9"/>
    <w:rsid w:val="00543D4C"/>
    <w:rsid w:val="005538B1"/>
    <w:rsid w:val="00555430"/>
    <w:rsid w:val="0055671D"/>
    <w:rsid w:val="00560269"/>
    <w:rsid w:val="00562D9E"/>
    <w:rsid w:val="00563182"/>
    <w:rsid w:val="005634D0"/>
    <w:rsid w:val="0056400B"/>
    <w:rsid w:val="00567386"/>
    <w:rsid w:val="005741BE"/>
    <w:rsid w:val="005807BC"/>
    <w:rsid w:val="005831F2"/>
    <w:rsid w:val="00587691"/>
    <w:rsid w:val="00587E90"/>
    <w:rsid w:val="005974CE"/>
    <w:rsid w:val="005A42D3"/>
    <w:rsid w:val="005A5A13"/>
    <w:rsid w:val="005B0053"/>
    <w:rsid w:val="005B0634"/>
    <w:rsid w:val="005B0913"/>
    <w:rsid w:val="005B0A79"/>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2F6D"/>
    <w:rsid w:val="005E58A0"/>
    <w:rsid w:val="005E6A26"/>
    <w:rsid w:val="005F085D"/>
    <w:rsid w:val="005F09BA"/>
    <w:rsid w:val="005F2F48"/>
    <w:rsid w:val="005F5271"/>
    <w:rsid w:val="005F7E77"/>
    <w:rsid w:val="006037F2"/>
    <w:rsid w:val="00605359"/>
    <w:rsid w:val="00607260"/>
    <w:rsid w:val="00607C41"/>
    <w:rsid w:val="00611630"/>
    <w:rsid w:val="00613B93"/>
    <w:rsid w:val="006148E9"/>
    <w:rsid w:val="0061597A"/>
    <w:rsid w:val="0062040A"/>
    <w:rsid w:val="006216A4"/>
    <w:rsid w:val="00624D64"/>
    <w:rsid w:val="00625B1C"/>
    <w:rsid w:val="00632B74"/>
    <w:rsid w:val="006363FC"/>
    <w:rsid w:val="00636927"/>
    <w:rsid w:val="00640C74"/>
    <w:rsid w:val="00640CC0"/>
    <w:rsid w:val="00646155"/>
    <w:rsid w:val="00646E65"/>
    <w:rsid w:val="006500D9"/>
    <w:rsid w:val="006504E4"/>
    <w:rsid w:val="006515A6"/>
    <w:rsid w:val="006518DA"/>
    <w:rsid w:val="006543A4"/>
    <w:rsid w:val="00657179"/>
    <w:rsid w:val="00657CE6"/>
    <w:rsid w:val="006609CF"/>
    <w:rsid w:val="006620B1"/>
    <w:rsid w:val="006651C6"/>
    <w:rsid w:val="00666E48"/>
    <w:rsid w:val="0067655C"/>
    <w:rsid w:val="006765B7"/>
    <w:rsid w:val="00677F4D"/>
    <w:rsid w:val="00681A5D"/>
    <w:rsid w:val="00682161"/>
    <w:rsid w:val="00683266"/>
    <w:rsid w:val="00683C82"/>
    <w:rsid w:val="00686C87"/>
    <w:rsid w:val="00686E76"/>
    <w:rsid w:val="00687206"/>
    <w:rsid w:val="0069306F"/>
    <w:rsid w:val="00693A5C"/>
    <w:rsid w:val="006963F4"/>
    <w:rsid w:val="0069709A"/>
    <w:rsid w:val="006974D5"/>
    <w:rsid w:val="00697BD6"/>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5D9"/>
    <w:rsid w:val="00751963"/>
    <w:rsid w:val="007527D3"/>
    <w:rsid w:val="00752F62"/>
    <w:rsid w:val="0075560B"/>
    <w:rsid w:val="00760E87"/>
    <w:rsid w:val="0076111D"/>
    <w:rsid w:val="00763D8E"/>
    <w:rsid w:val="007726B0"/>
    <w:rsid w:val="007735CE"/>
    <w:rsid w:val="007754E3"/>
    <w:rsid w:val="0078134F"/>
    <w:rsid w:val="0078200B"/>
    <w:rsid w:val="00784B97"/>
    <w:rsid w:val="00790334"/>
    <w:rsid w:val="007905B7"/>
    <w:rsid w:val="00792677"/>
    <w:rsid w:val="00793C70"/>
    <w:rsid w:val="007A4C47"/>
    <w:rsid w:val="007A6783"/>
    <w:rsid w:val="007B2FDE"/>
    <w:rsid w:val="007B3109"/>
    <w:rsid w:val="007B38DD"/>
    <w:rsid w:val="007B499A"/>
    <w:rsid w:val="007B6D92"/>
    <w:rsid w:val="007B7EB6"/>
    <w:rsid w:val="007C389D"/>
    <w:rsid w:val="007C3D38"/>
    <w:rsid w:val="007C5CFD"/>
    <w:rsid w:val="007D0F82"/>
    <w:rsid w:val="007D1273"/>
    <w:rsid w:val="007D2CD2"/>
    <w:rsid w:val="007D375E"/>
    <w:rsid w:val="007D69C3"/>
    <w:rsid w:val="007D70CC"/>
    <w:rsid w:val="007D77C7"/>
    <w:rsid w:val="007D7F2A"/>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1EF6"/>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3408"/>
    <w:rsid w:val="008642A7"/>
    <w:rsid w:val="00866629"/>
    <w:rsid w:val="00867A0E"/>
    <w:rsid w:val="0087727E"/>
    <w:rsid w:val="008772D6"/>
    <w:rsid w:val="0087792F"/>
    <w:rsid w:val="008811C4"/>
    <w:rsid w:val="008824DF"/>
    <w:rsid w:val="008849E0"/>
    <w:rsid w:val="00887456"/>
    <w:rsid w:val="008976F0"/>
    <w:rsid w:val="008A045D"/>
    <w:rsid w:val="008A079E"/>
    <w:rsid w:val="008A0BB0"/>
    <w:rsid w:val="008A1372"/>
    <w:rsid w:val="008A14FA"/>
    <w:rsid w:val="008A1651"/>
    <w:rsid w:val="008A4DCE"/>
    <w:rsid w:val="008B07E1"/>
    <w:rsid w:val="008B31B5"/>
    <w:rsid w:val="008B387F"/>
    <w:rsid w:val="008B425F"/>
    <w:rsid w:val="008B6200"/>
    <w:rsid w:val="008B62D4"/>
    <w:rsid w:val="008C2608"/>
    <w:rsid w:val="008C2986"/>
    <w:rsid w:val="008C2F8E"/>
    <w:rsid w:val="008C380E"/>
    <w:rsid w:val="008C6D7E"/>
    <w:rsid w:val="008D0704"/>
    <w:rsid w:val="008D0E2A"/>
    <w:rsid w:val="008D1334"/>
    <w:rsid w:val="008D14A0"/>
    <w:rsid w:val="008D3CC7"/>
    <w:rsid w:val="008D512E"/>
    <w:rsid w:val="008D606E"/>
    <w:rsid w:val="008D6D23"/>
    <w:rsid w:val="008D7BD9"/>
    <w:rsid w:val="008E09F2"/>
    <w:rsid w:val="008E11B8"/>
    <w:rsid w:val="008E13B3"/>
    <w:rsid w:val="008E1882"/>
    <w:rsid w:val="008E62D2"/>
    <w:rsid w:val="008E6E1C"/>
    <w:rsid w:val="008F07C6"/>
    <w:rsid w:val="008F1D5F"/>
    <w:rsid w:val="008F534C"/>
    <w:rsid w:val="008F77B8"/>
    <w:rsid w:val="009000BF"/>
    <w:rsid w:val="009003F5"/>
    <w:rsid w:val="0090138B"/>
    <w:rsid w:val="00903A76"/>
    <w:rsid w:val="0090637D"/>
    <w:rsid w:val="00906914"/>
    <w:rsid w:val="0091106E"/>
    <w:rsid w:val="00916B4D"/>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3DD4"/>
    <w:rsid w:val="00964DB5"/>
    <w:rsid w:val="00966BB5"/>
    <w:rsid w:val="0096742C"/>
    <w:rsid w:val="00972C7F"/>
    <w:rsid w:val="00975FFF"/>
    <w:rsid w:val="00977523"/>
    <w:rsid w:val="009800F3"/>
    <w:rsid w:val="00981B9F"/>
    <w:rsid w:val="00982D27"/>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1818"/>
    <w:rsid w:val="00A036E0"/>
    <w:rsid w:val="00A12D67"/>
    <w:rsid w:val="00A172B2"/>
    <w:rsid w:val="00A20DF9"/>
    <w:rsid w:val="00A2444A"/>
    <w:rsid w:val="00A278F9"/>
    <w:rsid w:val="00A30BB7"/>
    <w:rsid w:val="00A310B1"/>
    <w:rsid w:val="00A311CE"/>
    <w:rsid w:val="00A32BA2"/>
    <w:rsid w:val="00A35B3D"/>
    <w:rsid w:val="00A378EF"/>
    <w:rsid w:val="00A4209C"/>
    <w:rsid w:val="00A42F4E"/>
    <w:rsid w:val="00A467BE"/>
    <w:rsid w:val="00A50232"/>
    <w:rsid w:val="00A50A3A"/>
    <w:rsid w:val="00A50F35"/>
    <w:rsid w:val="00A511BE"/>
    <w:rsid w:val="00A532DB"/>
    <w:rsid w:val="00A556C7"/>
    <w:rsid w:val="00A64EC0"/>
    <w:rsid w:val="00A66E44"/>
    <w:rsid w:val="00A76DBA"/>
    <w:rsid w:val="00A85980"/>
    <w:rsid w:val="00A85A0B"/>
    <w:rsid w:val="00A8620F"/>
    <w:rsid w:val="00A93E01"/>
    <w:rsid w:val="00A95D45"/>
    <w:rsid w:val="00A95E9F"/>
    <w:rsid w:val="00A97908"/>
    <w:rsid w:val="00AA3169"/>
    <w:rsid w:val="00AA3DCA"/>
    <w:rsid w:val="00AB14F0"/>
    <w:rsid w:val="00AB1FEE"/>
    <w:rsid w:val="00AB3290"/>
    <w:rsid w:val="00AB449C"/>
    <w:rsid w:val="00AB6EBF"/>
    <w:rsid w:val="00AB7659"/>
    <w:rsid w:val="00AC1EEE"/>
    <w:rsid w:val="00AC3EF2"/>
    <w:rsid w:val="00AC4370"/>
    <w:rsid w:val="00AC58D4"/>
    <w:rsid w:val="00AD08AF"/>
    <w:rsid w:val="00AD16D0"/>
    <w:rsid w:val="00AD39AC"/>
    <w:rsid w:val="00AD7928"/>
    <w:rsid w:val="00AE6B5C"/>
    <w:rsid w:val="00AE7AF1"/>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7750E"/>
    <w:rsid w:val="00B80F61"/>
    <w:rsid w:val="00B84579"/>
    <w:rsid w:val="00B856EE"/>
    <w:rsid w:val="00B8758C"/>
    <w:rsid w:val="00B87AEF"/>
    <w:rsid w:val="00B91C55"/>
    <w:rsid w:val="00B92E0B"/>
    <w:rsid w:val="00B934B1"/>
    <w:rsid w:val="00B94EA4"/>
    <w:rsid w:val="00BA16C8"/>
    <w:rsid w:val="00BA4B3B"/>
    <w:rsid w:val="00BB53BD"/>
    <w:rsid w:val="00BC0CC4"/>
    <w:rsid w:val="00BC683B"/>
    <w:rsid w:val="00BD0D2F"/>
    <w:rsid w:val="00BD1AE8"/>
    <w:rsid w:val="00BD2C99"/>
    <w:rsid w:val="00BD4039"/>
    <w:rsid w:val="00BD5EDC"/>
    <w:rsid w:val="00BD793C"/>
    <w:rsid w:val="00BE0083"/>
    <w:rsid w:val="00BE281B"/>
    <w:rsid w:val="00BF1AB5"/>
    <w:rsid w:val="00BF39C2"/>
    <w:rsid w:val="00BF3EF3"/>
    <w:rsid w:val="00BF4547"/>
    <w:rsid w:val="00C04402"/>
    <w:rsid w:val="00C11FF7"/>
    <w:rsid w:val="00C128ED"/>
    <w:rsid w:val="00C131C9"/>
    <w:rsid w:val="00C168F7"/>
    <w:rsid w:val="00C20733"/>
    <w:rsid w:val="00C220EB"/>
    <w:rsid w:val="00C22967"/>
    <w:rsid w:val="00C233A2"/>
    <w:rsid w:val="00C3125C"/>
    <w:rsid w:val="00C36C4C"/>
    <w:rsid w:val="00C37E40"/>
    <w:rsid w:val="00C41194"/>
    <w:rsid w:val="00C426C8"/>
    <w:rsid w:val="00C43337"/>
    <w:rsid w:val="00C438E4"/>
    <w:rsid w:val="00C4518D"/>
    <w:rsid w:val="00C461AA"/>
    <w:rsid w:val="00C50F94"/>
    <w:rsid w:val="00C5330E"/>
    <w:rsid w:val="00C56395"/>
    <w:rsid w:val="00C62EED"/>
    <w:rsid w:val="00C86D35"/>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33D2"/>
    <w:rsid w:val="00D747C7"/>
    <w:rsid w:val="00D75E11"/>
    <w:rsid w:val="00D85999"/>
    <w:rsid w:val="00D8664C"/>
    <w:rsid w:val="00D867AE"/>
    <w:rsid w:val="00D8693E"/>
    <w:rsid w:val="00D92760"/>
    <w:rsid w:val="00D93738"/>
    <w:rsid w:val="00D96FB6"/>
    <w:rsid w:val="00D97644"/>
    <w:rsid w:val="00DA10C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2DCB"/>
    <w:rsid w:val="00DD3CA5"/>
    <w:rsid w:val="00DE2595"/>
    <w:rsid w:val="00DE3934"/>
    <w:rsid w:val="00DE41A3"/>
    <w:rsid w:val="00DE4BAF"/>
    <w:rsid w:val="00DE78DD"/>
    <w:rsid w:val="00DF10C3"/>
    <w:rsid w:val="00DF12E0"/>
    <w:rsid w:val="00DF25E0"/>
    <w:rsid w:val="00DF2E77"/>
    <w:rsid w:val="00DF3729"/>
    <w:rsid w:val="00DF409E"/>
    <w:rsid w:val="00DF413E"/>
    <w:rsid w:val="00DF49AD"/>
    <w:rsid w:val="00DF5F22"/>
    <w:rsid w:val="00E026B9"/>
    <w:rsid w:val="00E03F56"/>
    <w:rsid w:val="00E0421A"/>
    <w:rsid w:val="00E05DAE"/>
    <w:rsid w:val="00E06840"/>
    <w:rsid w:val="00E07F7B"/>
    <w:rsid w:val="00E10CF4"/>
    <w:rsid w:val="00E11347"/>
    <w:rsid w:val="00E1159A"/>
    <w:rsid w:val="00E150E9"/>
    <w:rsid w:val="00E213B3"/>
    <w:rsid w:val="00E25A73"/>
    <w:rsid w:val="00E33F63"/>
    <w:rsid w:val="00E36B1A"/>
    <w:rsid w:val="00E443EE"/>
    <w:rsid w:val="00E45209"/>
    <w:rsid w:val="00E45BE7"/>
    <w:rsid w:val="00E4642D"/>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5F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1EA0"/>
    <w:rsid w:val="00F12F98"/>
    <w:rsid w:val="00F14E32"/>
    <w:rsid w:val="00F16790"/>
    <w:rsid w:val="00F20757"/>
    <w:rsid w:val="00F2232B"/>
    <w:rsid w:val="00F2420A"/>
    <w:rsid w:val="00F3009A"/>
    <w:rsid w:val="00F31DC9"/>
    <w:rsid w:val="00F407DB"/>
    <w:rsid w:val="00F434B9"/>
    <w:rsid w:val="00F46101"/>
    <w:rsid w:val="00F50127"/>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A70DA"/>
    <w:rsid w:val="00FB6C7D"/>
    <w:rsid w:val="00FB7102"/>
    <w:rsid w:val="00FC00C0"/>
    <w:rsid w:val="00FC1033"/>
    <w:rsid w:val="00FD4C93"/>
    <w:rsid w:val="00FD5521"/>
    <w:rsid w:val="00FD5912"/>
    <w:rsid w:val="00FE1EB0"/>
    <w:rsid w:val="00FE2BD4"/>
    <w:rsid w:val="00FE345C"/>
    <w:rsid w:val="00FE60AF"/>
    <w:rsid w:val="00FE7E08"/>
    <w:rsid w:val="00FF570A"/>
    <w:rsid w:val="00FF674C"/>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3.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4.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780</Characters>
  <Application>Microsoft Office Word</Application>
  <DocSecurity>0</DocSecurity>
  <Lines>14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6-03-04T19:35:00Z</cp:lastPrinted>
  <dcterms:created xsi:type="dcterms:W3CDTF">2026-04-02T16:52:00Z</dcterms:created>
  <dcterms:modified xsi:type="dcterms:W3CDTF">2026-04-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